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D4B" w:rsidRPr="00814D4B" w:rsidRDefault="00814D4B" w:rsidP="00B94802">
      <w:pPr>
        <w:spacing w:after="0"/>
        <w:jc w:val="center"/>
        <w:rPr>
          <w:b/>
        </w:rPr>
      </w:pPr>
      <w:bookmarkStart w:id="0" w:name="_GoBack"/>
      <w:bookmarkEnd w:id="0"/>
      <w:r w:rsidRPr="00814D4B">
        <w:rPr>
          <w:b/>
          <w:sz w:val="28"/>
          <w:szCs w:val="28"/>
        </w:rPr>
        <w:t>ST. MARY’S R.C. CHURCH – SOCIAL JUSTICE COMMITTEE</w:t>
      </w:r>
    </w:p>
    <w:p w:rsidR="000C7F0A" w:rsidRPr="00786C2F" w:rsidRDefault="000C7F0A" w:rsidP="00B94802">
      <w:pPr>
        <w:spacing w:after="0"/>
        <w:jc w:val="center"/>
        <w:rPr>
          <w:b/>
        </w:rPr>
      </w:pPr>
      <w:r>
        <w:rPr>
          <w:b/>
        </w:rPr>
        <w:t>SEEK OPPORTUNITIES TO CARRY OUT</w:t>
      </w:r>
      <w:r w:rsidRPr="00786C2F">
        <w:rPr>
          <w:b/>
        </w:rPr>
        <w:t xml:space="preserve"> CORPORAL WORKS OF MERCY IN OUR COMMUNITY</w:t>
      </w:r>
      <w:r w:rsidR="004B4F5C">
        <w:rPr>
          <w:b/>
        </w:rPr>
        <w:t xml:space="preserve">           Update September </w:t>
      </w:r>
      <w:r w:rsidR="00DE579B">
        <w:rPr>
          <w:b/>
        </w:rPr>
        <w:t>2</w:t>
      </w:r>
      <w:r w:rsidR="004B4F5C">
        <w:rPr>
          <w:b/>
        </w:rPr>
        <w:t>7</w:t>
      </w:r>
      <w:r w:rsidR="00DE579B">
        <w:rPr>
          <w:b/>
        </w:rPr>
        <w:t>, 2023</w:t>
      </w:r>
    </w:p>
    <w:p w:rsidR="002F24A7" w:rsidRDefault="00814D4B" w:rsidP="00B94802">
      <w:pPr>
        <w:spacing w:after="0"/>
      </w:pPr>
      <w:r>
        <w:t>Members:  Fr. M Cambi, A</w:t>
      </w:r>
      <w:r w:rsidR="00DE579B">
        <w:t>. Curtis,</w:t>
      </w:r>
      <w:r w:rsidR="00DF7D64">
        <w:t xml:space="preserve"> T. D’Amico, G. </w:t>
      </w:r>
      <w:proofErr w:type="spellStart"/>
      <w:r w:rsidR="00DF7D64">
        <w:t>Lappin</w:t>
      </w:r>
      <w:proofErr w:type="spellEnd"/>
      <w:r w:rsidR="00DF7D64">
        <w:t xml:space="preserve">, J. McCaffrey, M. Mooney, D. </w:t>
      </w:r>
      <w:proofErr w:type="spellStart"/>
      <w:r w:rsidR="00DF7D64">
        <w:t>Sanna</w:t>
      </w:r>
      <w:proofErr w:type="spellEnd"/>
      <w:r w:rsidR="00DF7D64">
        <w:t>, J. Dalton,</w:t>
      </w:r>
      <w:r>
        <w:t xml:space="preserve"> W. Heinrich, Rev B. Jay, O. Kennedy, S. Oberriter, M. </w:t>
      </w:r>
      <w:proofErr w:type="spellStart"/>
      <w:r>
        <w:t>Schwartzmann</w:t>
      </w:r>
      <w:proofErr w:type="spellEnd"/>
      <w:r>
        <w:t>, J. Woeppel</w:t>
      </w:r>
    </w:p>
    <w:tbl>
      <w:tblPr>
        <w:tblStyle w:val="TableGrid"/>
        <w:tblW w:w="5841" w:type="pct"/>
        <w:tblInd w:w="-1062" w:type="dxa"/>
        <w:tblLook w:val="04A0" w:firstRow="1" w:lastRow="0" w:firstColumn="1" w:lastColumn="0" w:noHBand="0" w:noVBand="1"/>
      </w:tblPr>
      <w:tblGrid>
        <w:gridCol w:w="3540"/>
        <w:gridCol w:w="2909"/>
        <w:gridCol w:w="1668"/>
        <w:gridCol w:w="3645"/>
        <w:gridCol w:w="1204"/>
        <w:gridCol w:w="2426"/>
      </w:tblGrid>
      <w:tr w:rsidR="004F2224" w:rsidRPr="00B94802" w:rsidTr="00B94802">
        <w:trPr>
          <w:trHeight w:val="1133"/>
        </w:trPr>
        <w:tc>
          <w:tcPr>
            <w:tcW w:w="1150" w:type="pct"/>
          </w:tcPr>
          <w:p w:rsidR="00AB0869" w:rsidRPr="00B94802" w:rsidRDefault="00AB0869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 xml:space="preserve">Overall goal with clarifying statement that makes goal very clear </w:t>
            </w:r>
          </w:p>
          <w:p w:rsidR="00195B09" w:rsidRPr="00B94802" w:rsidRDefault="00195B09">
            <w:pPr>
              <w:rPr>
                <w:b/>
                <w:bCs/>
                <w:sz w:val="14"/>
              </w:rPr>
            </w:pPr>
          </w:p>
          <w:p w:rsidR="00195B09" w:rsidRPr="00B94802" w:rsidRDefault="00195B09">
            <w:pPr>
              <w:rPr>
                <w:b/>
                <w:bCs/>
                <w:sz w:val="14"/>
              </w:rPr>
            </w:pPr>
          </w:p>
        </w:tc>
        <w:tc>
          <w:tcPr>
            <w:tcW w:w="945" w:type="pct"/>
          </w:tcPr>
          <w:p w:rsidR="00AB0869" w:rsidRPr="00B94802" w:rsidRDefault="00AB0869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>Objectives</w:t>
            </w:r>
          </w:p>
          <w:p w:rsidR="00AB0869" w:rsidRPr="00B94802" w:rsidRDefault="00AB0869" w:rsidP="00B8521B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>Long term (next 2-3 years ‘24/’25)</w:t>
            </w:r>
          </w:p>
          <w:p w:rsidR="00AB0869" w:rsidRPr="00B94802" w:rsidRDefault="00AB0869" w:rsidP="00B8521B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>Short term (next 18 months</w:t>
            </w:r>
            <w:r w:rsidR="001B40C6" w:rsidRPr="00B94802">
              <w:rPr>
                <w:b/>
                <w:bCs/>
                <w:sz w:val="14"/>
              </w:rPr>
              <w:t>)</w:t>
            </w:r>
          </w:p>
          <w:p w:rsidR="00AB0869" w:rsidRPr="00B94802" w:rsidRDefault="00AB0869" w:rsidP="001B40C6">
            <w:pPr>
              <w:rPr>
                <w:b/>
                <w:bCs/>
                <w:sz w:val="14"/>
              </w:rPr>
            </w:pPr>
          </w:p>
        </w:tc>
        <w:tc>
          <w:tcPr>
            <w:tcW w:w="542" w:type="pct"/>
          </w:tcPr>
          <w:p w:rsidR="00AB0869" w:rsidRPr="00B94802" w:rsidRDefault="00AB0869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>Impact on budget</w:t>
            </w:r>
          </w:p>
          <w:p w:rsidR="00AB0869" w:rsidRPr="00B94802" w:rsidRDefault="00AB0869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>Negligible</w:t>
            </w:r>
          </w:p>
          <w:p w:rsidR="00AB0869" w:rsidRPr="00B94802" w:rsidRDefault="00AB0869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>Modest - &lt; $5000</w:t>
            </w:r>
          </w:p>
          <w:p w:rsidR="00AB0869" w:rsidRPr="00B94802" w:rsidRDefault="00AB0869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>Significant - &gt; $5000</w:t>
            </w:r>
          </w:p>
        </w:tc>
        <w:tc>
          <w:tcPr>
            <w:tcW w:w="1184" w:type="pct"/>
          </w:tcPr>
          <w:p w:rsidR="00AB0869" w:rsidRPr="00B94802" w:rsidRDefault="00AB0869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>Measures</w:t>
            </w:r>
          </w:p>
          <w:p w:rsidR="00AB0869" w:rsidRPr="00B94802" w:rsidRDefault="00AB0869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>(</w:t>
            </w:r>
            <w:proofErr w:type="gramStart"/>
            <w:r w:rsidRPr="00B94802">
              <w:rPr>
                <w:b/>
                <w:bCs/>
                <w:sz w:val="14"/>
              </w:rPr>
              <w:t>how</w:t>
            </w:r>
            <w:proofErr w:type="gramEnd"/>
            <w:r w:rsidRPr="00B94802">
              <w:rPr>
                <w:b/>
                <w:bCs/>
                <w:sz w:val="14"/>
              </w:rPr>
              <w:t xml:space="preserve"> do we know when we are there?)</w:t>
            </w:r>
          </w:p>
        </w:tc>
        <w:tc>
          <w:tcPr>
            <w:tcW w:w="391" w:type="pct"/>
          </w:tcPr>
          <w:p w:rsidR="00AB0869" w:rsidRPr="00B94802" w:rsidRDefault="00AB0869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 xml:space="preserve">Timeline </w:t>
            </w:r>
          </w:p>
          <w:p w:rsidR="00AB0869" w:rsidRPr="00B94802" w:rsidRDefault="00AB0869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>(</w:t>
            </w:r>
            <w:proofErr w:type="gramStart"/>
            <w:r w:rsidRPr="00B94802">
              <w:rPr>
                <w:b/>
                <w:bCs/>
                <w:sz w:val="14"/>
              </w:rPr>
              <w:t>when</w:t>
            </w:r>
            <w:proofErr w:type="gramEnd"/>
            <w:r w:rsidRPr="00B94802">
              <w:rPr>
                <w:b/>
                <w:bCs/>
                <w:sz w:val="14"/>
              </w:rPr>
              <w:t>?)</w:t>
            </w:r>
          </w:p>
        </w:tc>
        <w:tc>
          <w:tcPr>
            <w:tcW w:w="788" w:type="pct"/>
          </w:tcPr>
          <w:p w:rsidR="00AB0869" w:rsidRPr="00B94802" w:rsidRDefault="00AB0869">
            <w:pPr>
              <w:rPr>
                <w:b/>
                <w:bCs/>
                <w:sz w:val="14"/>
              </w:rPr>
            </w:pPr>
            <w:r w:rsidRPr="00B94802">
              <w:rPr>
                <w:b/>
                <w:bCs/>
                <w:sz w:val="14"/>
              </w:rPr>
              <w:t>Who responsible</w:t>
            </w:r>
          </w:p>
        </w:tc>
      </w:tr>
      <w:tr w:rsidR="004F2224" w:rsidRPr="00B94802" w:rsidTr="00B94802">
        <w:trPr>
          <w:trHeight w:val="863"/>
        </w:trPr>
        <w:tc>
          <w:tcPr>
            <w:tcW w:w="1150" w:type="pct"/>
          </w:tcPr>
          <w:p w:rsidR="000C7F0A" w:rsidRPr="00B94802" w:rsidRDefault="000C7F0A" w:rsidP="000C7F0A">
            <w:pPr>
              <w:rPr>
                <w:sz w:val="14"/>
              </w:rPr>
            </w:pPr>
            <w:r w:rsidRPr="00B94802">
              <w:rPr>
                <w:sz w:val="14"/>
              </w:rPr>
              <w:t>1.  Establish Social Justice Co</w:t>
            </w:r>
            <w:r w:rsidR="00D54A20" w:rsidRPr="00B94802">
              <w:rPr>
                <w:sz w:val="14"/>
              </w:rPr>
              <w:t xml:space="preserve">mmittee </w:t>
            </w:r>
          </w:p>
          <w:p w:rsidR="00195B09" w:rsidRPr="00B94802" w:rsidRDefault="00195B09">
            <w:pPr>
              <w:rPr>
                <w:sz w:val="14"/>
              </w:rPr>
            </w:pPr>
          </w:p>
        </w:tc>
        <w:tc>
          <w:tcPr>
            <w:tcW w:w="945" w:type="pct"/>
          </w:tcPr>
          <w:p w:rsidR="007407CE" w:rsidRPr="00B94802" w:rsidRDefault="007407CE" w:rsidP="007407CE">
            <w:pPr>
              <w:rPr>
                <w:sz w:val="14"/>
              </w:rPr>
            </w:pPr>
            <w:r w:rsidRPr="00B94802">
              <w:rPr>
                <w:sz w:val="14"/>
              </w:rPr>
              <w:t>Determine chair, recruit members</w:t>
            </w:r>
          </w:p>
          <w:p w:rsidR="007407CE" w:rsidRPr="00B94802" w:rsidRDefault="007407CE" w:rsidP="007407CE">
            <w:pPr>
              <w:rPr>
                <w:sz w:val="14"/>
              </w:rPr>
            </w:pPr>
            <w:r w:rsidRPr="00B94802">
              <w:rPr>
                <w:sz w:val="14"/>
              </w:rPr>
              <w:t>Short term</w:t>
            </w:r>
          </w:p>
          <w:p w:rsidR="00AB0869" w:rsidRPr="00B94802" w:rsidRDefault="00AB0869">
            <w:pPr>
              <w:rPr>
                <w:sz w:val="14"/>
              </w:rPr>
            </w:pPr>
          </w:p>
        </w:tc>
        <w:tc>
          <w:tcPr>
            <w:tcW w:w="542" w:type="pct"/>
          </w:tcPr>
          <w:p w:rsidR="00AB0869" w:rsidRPr="00B94802" w:rsidRDefault="007407CE">
            <w:pPr>
              <w:rPr>
                <w:sz w:val="14"/>
              </w:rPr>
            </w:pPr>
            <w:r w:rsidRPr="00B94802">
              <w:rPr>
                <w:sz w:val="14"/>
              </w:rPr>
              <w:t>Zero</w:t>
            </w:r>
          </w:p>
        </w:tc>
        <w:tc>
          <w:tcPr>
            <w:tcW w:w="1184" w:type="pct"/>
          </w:tcPr>
          <w:p w:rsidR="007407CE" w:rsidRPr="00B94802" w:rsidRDefault="007407CE" w:rsidP="007407CE">
            <w:pPr>
              <w:rPr>
                <w:sz w:val="14"/>
              </w:rPr>
            </w:pPr>
            <w:r w:rsidRPr="00B94802">
              <w:rPr>
                <w:sz w:val="14"/>
              </w:rPr>
              <w:t>Committee formed and functioning</w:t>
            </w:r>
          </w:p>
          <w:p w:rsidR="00814D4B" w:rsidRPr="00B94802" w:rsidRDefault="00814D4B">
            <w:pPr>
              <w:rPr>
                <w:sz w:val="14"/>
              </w:rPr>
            </w:pPr>
            <w:r w:rsidRPr="00B94802">
              <w:rPr>
                <w:sz w:val="14"/>
              </w:rPr>
              <w:t>Status:  Complete</w:t>
            </w:r>
          </w:p>
        </w:tc>
        <w:tc>
          <w:tcPr>
            <w:tcW w:w="391" w:type="pct"/>
          </w:tcPr>
          <w:p w:rsidR="00AB0869" w:rsidRPr="00B94802" w:rsidRDefault="00D54A20">
            <w:pPr>
              <w:rPr>
                <w:sz w:val="14"/>
              </w:rPr>
            </w:pPr>
            <w:r w:rsidRPr="00B94802">
              <w:rPr>
                <w:sz w:val="14"/>
              </w:rPr>
              <w:t>September</w:t>
            </w:r>
            <w:r w:rsidR="00447032" w:rsidRPr="00B94802">
              <w:rPr>
                <w:sz w:val="14"/>
              </w:rPr>
              <w:t xml:space="preserve"> </w:t>
            </w:r>
            <w:r w:rsidRPr="00B94802">
              <w:rPr>
                <w:sz w:val="14"/>
              </w:rPr>
              <w:t xml:space="preserve"> 1</w:t>
            </w:r>
            <w:r w:rsidR="00447032" w:rsidRPr="00B94802">
              <w:rPr>
                <w:sz w:val="14"/>
              </w:rPr>
              <w:t>5</w:t>
            </w:r>
          </w:p>
        </w:tc>
        <w:tc>
          <w:tcPr>
            <w:tcW w:w="788" w:type="pct"/>
          </w:tcPr>
          <w:p w:rsidR="00AB0869" w:rsidRPr="00B94802" w:rsidRDefault="00D54A20">
            <w:pPr>
              <w:rPr>
                <w:sz w:val="14"/>
              </w:rPr>
            </w:pPr>
            <w:r w:rsidRPr="00B94802">
              <w:rPr>
                <w:sz w:val="14"/>
              </w:rPr>
              <w:t>Fr. Michael</w:t>
            </w:r>
          </w:p>
          <w:p w:rsidR="00D54A20" w:rsidRPr="00B94802" w:rsidRDefault="001B40C6">
            <w:pPr>
              <w:rPr>
                <w:sz w:val="14"/>
              </w:rPr>
            </w:pPr>
            <w:r w:rsidRPr="00B94802">
              <w:rPr>
                <w:sz w:val="14"/>
              </w:rPr>
              <w:t>Sharon, Jeff</w:t>
            </w:r>
          </w:p>
          <w:p w:rsidR="00D54A20" w:rsidRPr="00B94802" w:rsidRDefault="00D54A20">
            <w:pPr>
              <w:rPr>
                <w:sz w:val="14"/>
              </w:rPr>
            </w:pPr>
          </w:p>
        </w:tc>
      </w:tr>
      <w:tr w:rsidR="004F2224" w:rsidRPr="00B94802" w:rsidTr="00B94802">
        <w:tc>
          <w:tcPr>
            <w:tcW w:w="1150" w:type="pct"/>
          </w:tcPr>
          <w:p w:rsidR="007407CE" w:rsidRPr="00B94802" w:rsidRDefault="007407CE" w:rsidP="007407CE">
            <w:pPr>
              <w:rPr>
                <w:sz w:val="14"/>
              </w:rPr>
            </w:pPr>
            <w:r w:rsidRPr="00B94802">
              <w:rPr>
                <w:sz w:val="14"/>
              </w:rPr>
              <w:t>2.  Create a Fund for Assisting Financially Distressed Individuals and Families</w:t>
            </w:r>
          </w:p>
          <w:p w:rsidR="007407CE" w:rsidRPr="00B94802" w:rsidRDefault="007407CE" w:rsidP="007407CE">
            <w:pPr>
              <w:rPr>
                <w:sz w:val="14"/>
              </w:rPr>
            </w:pPr>
          </w:p>
          <w:p w:rsidR="000C7F0A" w:rsidRPr="00B94802" w:rsidRDefault="000C7F0A">
            <w:pPr>
              <w:rPr>
                <w:sz w:val="14"/>
              </w:rPr>
            </w:pPr>
          </w:p>
        </w:tc>
        <w:tc>
          <w:tcPr>
            <w:tcW w:w="945" w:type="pct"/>
          </w:tcPr>
          <w:p w:rsidR="007407CE" w:rsidRPr="00B94802" w:rsidRDefault="004B4F5C" w:rsidP="007407CE">
            <w:pPr>
              <w:rPr>
                <w:sz w:val="14"/>
              </w:rPr>
            </w:pPr>
            <w:r>
              <w:rPr>
                <w:sz w:val="14"/>
              </w:rPr>
              <w:t>Name:  Benefit Fund</w:t>
            </w:r>
          </w:p>
          <w:p w:rsidR="007407CE" w:rsidRPr="00B94802" w:rsidRDefault="007407CE" w:rsidP="007407CE">
            <w:pPr>
              <w:rPr>
                <w:sz w:val="14"/>
              </w:rPr>
            </w:pPr>
            <w:r w:rsidRPr="00B94802">
              <w:rPr>
                <w:sz w:val="14"/>
              </w:rPr>
              <w:t>Funded by quarterly  second collections</w:t>
            </w:r>
          </w:p>
          <w:p w:rsidR="007407CE" w:rsidRPr="00B94802" w:rsidRDefault="004B4F5C" w:rsidP="007407CE">
            <w:pPr>
              <w:rPr>
                <w:sz w:val="14"/>
              </w:rPr>
            </w:pPr>
            <w:r>
              <w:rPr>
                <w:sz w:val="14"/>
              </w:rPr>
              <w:t>and general revenues</w:t>
            </w:r>
          </w:p>
          <w:p w:rsidR="007407CE" w:rsidRPr="00B94802" w:rsidRDefault="007407CE" w:rsidP="007407CE">
            <w:pPr>
              <w:rPr>
                <w:sz w:val="14"/>
              </w:rPr>
            </w:pPr>
          </w:p>
          <w:p w:rsidR="000C7F0A" w:rsidRPr="00B94802" w:rsidRDefault="000C7F0A">
            <w:pPr>
              <w:rPr>
                <w:sz w:val="14"/>
              </w:rPr>
            </w:pPr>
          </w:p>
        </w:tc>
        <w:tc>
          <w:tcPr>
            <w:tcW w:w="542" w:type="pct"/>
          </w:tcPr>
          <w:p w:rsidR="007407CE" w:rsidRPr="00B94802" w:rsidRDefault="007407CE" w:rsidP="007407CE">
            <w:pPr>
              <w:rPr>
                <w:sz w:val="14"/>
              </w:rPr>
            </w:pPr>
            <w:r w:rsidRPr="00B94802">
              <w:rPr>
                <w:sz w:val="14"/>
              </w:rPr>
              <w:t xml:space="preserve">Newly raised funds </w:t>
            </w:r>
            <w:r w:rsidR="00475381" w:rsidRPr="00B94802">
              <w:rPr>
                <w:sz w:val="14"/>
              </w:rPr>
              <w:t xml:space="preserve">and existing checking acct </w:t>
            </w:r>
            <w:r w:rsidR="001B40C6" w:rsidRPr="00B94802">
              <w:rPr>
                <w:sz w:val="14"/>
              </w:rPr>
              <w:t xml:space="preserve">to support </w:t>
            </w:r>
            <w:proofErr w:type="spellStart"/>
            <w:r w:rsidR="001B40C6" w:rsidRPr="00B94802">
              <w:rPr>
                <w:sz w:val="14"/>
              </w:rPr>
              <w:t>i</w:t>
            </w:r>
            <w:proofErr w:type="spellEnd"/>
          </w:p>
          <w:p w:rsidR="007407CE" w:rsidRPr="00B94802" w:rsidRDefault="007407CE" w:rsidP="007407CE">
            <w:pPr>
              <w:rPr>
                <w:sz w:val="14"/>
              </w:rPr>
            </w:pPr>
          </w:p>
          <w:p w:rsidR="007407CE" w:rsidRPr="00B94802" w:rsidRDefault="007407CE" w:rsidP="007407CE">
            <w:pPr>
              <w:rPr>
                <w:sz w:val="14"/>
              </w:rPr>
            </w:pPr>
          </w:p>
          <w:p w:rsidR="000C7F0A" w:rsidRPr="00B94802" w:rsidRDefault="000C7F0A">
            <w:pPr>
              <w:rPr>
                <w:sz w:val="14"/>
              </w:rPr>
            </w:pPr>
          </w:p>
        </w:tc>
        <w:tc>
          <w:tcPr>
            <w:tcW w:w="1184" w:type="pct"/>
          </w:tcPr>
          <w:p w:rsidR="000C7F0A" w:rsidRDefault="00DE579B" w:rsidP="000A0F3F">
            <w:pPr>
              <w:rPr>
                <w:sz w:val="14"/>
              </w:rPr>
            </w:pPr>
            <w:r w:rsidRPr="00B94802">
              <w:rPr>
                <w:sz w:val="14"/>
              </w:rPr>
              <w:t xml:space="preserve">Status:  </w:t>
            </w:r>
            <w:r w:rsidR="007407CE" w:rsidRPr="00B94802">
              <w:rPr>
                <w:sz w:val="14"/>
              </w:rPr>
              <w:t xml:space="preserve">Number of </w:t>
            </w:r>
            <w:proofErr w:type="gramStart"/>
            <w:r w:rsidR="007407CE" w:rsidRPr="00B94802">
              <w:rPr>
                <w:sz w:val="14"/>
              </w:rPr>
              <w:t>individuals</w:t>
            </w:r>
            <w:r w:rsidRPr="00B94802">
              <w:rPr>
                <w:sz w:val="14"/>
              </w:rPr>
              <w:t xml:space="preserve"> </w:t>
            </w:r>
            <w:r w:rsidR="007407CE" w:rsidRPr="00B94802">
              <w:rPr>
                <w:sz w:val="14"/>
              </w:rPr>
              <w:t xml:space="preserve"> supported</w:t>
            </w:r>
            <w:proofErr w:type="gramEnd"/>
            <w:r w:rsidRPr="00B94802">
              <w:rPr>
                <w:sz w:val="14"/>
              </w:rPr>
              <w:t xml:space="preserve"> thus far in 2023 is three.</w:t>
            </w:r>
            <w:r w:rsidR="007407CE" w:rsidRPr="00B94802">
              <w:rPr>
                <w:sz w:val="14"/>
              </w:rPr>
              <w:t xml:space="preserve"> </w:t>
            </w:r>
            <w:r w:rsidRPr="00B94802">
              <w:rPr>
                <w:sz w:val="14"/>
              </w:rPr>
              <w:t xml:space="preserve">Funds raised:  </w:t>
            </w:r>
            <w:r w:rsidR="007A2C63" w:rsidRPr="00B94802">
              <w:rPr>
                <w:sz w:val="14"/>
              </w:rPr>
              <w:t>2</w:t>
            </w:r>
            <w:r w:rsidR="007A2C63" w:rsidRPr="00B94802">
              <w:rPr>
                <w:sz w:val="14"/>
                <w:vertAlign w:val="superscript"/>
              </w:rPr>
              <w:t>nd</w:t>
            </w:r>
            <w:r w:rsidRPr="00B94802">
              <w:rPr>
                <w:sz w:val="14"/>
              </w:rPr>
              <w:t xml:space="preserve"> collection yielded $1,000+; </w:t>
            </w:r>
            <w:r w:rsidR="007A2C63" w:rsidRPr="00B94802">
              <w:rPr>
                <w:sz w:val="14"/>
              </w:rPr>
              <w:t xml:space="preserve"> </w:t>
            </w:r>
            <w:r w:rsidR="00475381" w:rsidRPr="00B94802">
              <w:rPr>
                <w:sz w:val="14"/>
              </w:rPr>
              <w:t xml:space="preserve">essentially word of mouth program;  </w:t>
            </w:r>
            <w:r w:rsidR="007A2C63" w:rsidRPr="00B94802">
              <w:rPr>
                <w:sz w:val="14"/>
              </w:rPr>
              <w:t xml:space="preserve">referral to </w:t>
            </w:r>
            <w:r w:rsidR="00475381" w:rsidRPr="00B94802">
              <w:rPr>
                <w:sz w:val="14"/>
              </w:rPr>
              <w:t xml:space="preserve">Fr Michael </w:t>
            </w:r>
          </w:p>
          <w:p w:rsidR="004B4F5C" w:rsidRPr="00B94802" w:rsidRDefault="004B4F5C" w:rsidP="000A0F3F">
            <w:pPr>
              <w:rPr>
                <w:sz w:val="14"/>
              </w:rPr>
            </w:pPr>
            <w:r>
              <w:rPr>
                <w:sz w:val="14"/>
              </w:rPr>
              <w:t>Status: Completed</w:t>
            </w:r>
          </w:p>
        </w:tc>
        <w:tc>
          <w:tcPr>
            <w:tcW w:w="391" w:type="pct"/>
          </w:tcPr>
          <w:p w:rsidR="000C7F0A" w:rsidRPr="00B94802" w:rsidRDefault="00475381" w:rsidP="007A2C63">
            <w:pPr>
              <w:rPr>
                <w:sz w:val="14"/>
              </w:rPr>
            </w:pPr>
            <w:r w:rsidRPr="00B94802">
              <w:rPr>
                <w:sz w:val="14"/>
              </w:rPr>
              <w:t>March 31</w:t>
            </w:r>
          </w:p>
        </w:tc>
        <w:tc>
          <w:tcPr>
            <w:tcW w:w="788" w:type="pct"/>
          </w:tcPr>
          <w:p w:rsidR="000C7F0A" w:rsidRPr="00B94802" w:rsidRDefault="00D54A20">
            <w:pPr>
              <w:rPr>
                <w:sz w:val="14"/>
              </w:rPr>
            </w:pPr>
            <w:r w:rsidRPr="00B94802">
              <w:rPr>
                <w:sz w:val="14"/>
              </w:rPr>
              <w:t>Fr Michael</w:t>
            </w:r>
          </w:p>
        </w:tc>
      </w:tr>
      <w:tr w:rsidR="004F2224" w:rsidRPr="00B94802" w:rsidTr="00B94802">
        <w:trPr>
          <w:trHeight w:val="1475"/>
        </w:trPr>
        <w:tc>
          <w:tcPr>
            <w:tcW w:w="1150" w:type="pct"/>
          </w:tcPr>
          <w:p w:rsidR="007407CE" w:rsidRPr="00B94802" w:rsidRDefault="007407CE" w:rsidP="007407CE">
            <w:pPr>
              <w:rPr>
                <w:sz w:val="14"/>
              </w:rPr>
            </w:pPr>
            <w:r w:rsidRPr="00B94802">
              <w:rPr>
                <w:sz w:val="14"/>
              </w:rPr>
              <w:t>3.  Engagement in Refugee Resettlement Program</w:t>
            </w:r>
          </w:p>
          <w:p w:rsidR="000C7F0A" w:rsidRPr="00B94802" w:rsidRDefault="000C7F0A">
            <w:pPr>
              <w:rPr>
                <w:sz w:val="14"/>
              </w:rPr>
            </w:pPr>
          </w:p>
        </w:tc>
        <w:tc>
          <w:tcPr>
            <w:tcW w:w="945" w:type="pct"/>
          </w:tcPr>
          <w:p w:rsidR="007407CE" w:rsidRPr="00B94802" w:rsidRDefault="007407CE" w:rsidP="007407CE">
            <w:pPr>
              <w:rPr>
                <w:sz w:val="14"/>
              </w:rPr>
            </w:pPr>
            <w:r w:rsidRPr="00B94802">
              <w:rPr>
                <w:sz w:val="14"/>
              </w:rPr>
              <w:t>Communication plan for parishioners – bulletin, announcement at Mass, master e-</w:t>
            </w:r>
            <w:r w:rsidR="00DE579B" w:rsidRPr="00B94802">
              <w:rPr>
                <w:sz w:val="14"/>
              </w:rPr>
              <w:t>mail distribution list.</w:t>
            </w:r>
          </w:p>
          <w:p w:rsidR="00082E01" w:rsidRPr="00B94802" w:rsidRDefault="00082E01" w:rsidP="007407CE">
            <w:pPr>
              <w:rPr>
                <w:sz w:val="14"/>
              </w:rPr>
            </w:pPr>
          </w:p>
          <w:p w:rsidR="00D54A20" w:rsidRPr="00B94802" w:rsidRDefault="00D54A20" w:rsidP="007407CE">
            <w:pPr>
              <w:rPr>
                <w:sz w:val="14"/>
              </w:rPr>
            </w:pPr>
          </w:p>
          <w:p w:rsidR="000C7F0A" w:rsidRPr="00B94802" w:rsidRDefault="000C7F0A">
            <w:pPr>
              <w:rPr>
                <w:sz w:val="14"/>
              </w:rPr>
            </w:pPr>
          </w:p>
        </w:tc>
        <w:tc>
          <w:tcPr>
            <w:tcW w:w="542" w:type="pct"/>
          </w:tcPr>
          <w:p w:rsidR="000C7F0A" w:rsidRPr="00B94802" w:rsidRDefault="007407CE">
            <w:pPr>
              <w:rPr>
                <w:sz w:val="14"/>
              </w:rPr>
            </w:pPr>
            <w:r w:rsidRPr="00B94802">
              <w:rPr>
                <w:sz w:val="14"/>
              </w:rPr>
              <w:t>Zero</w:t>
            </w:r>
          </w:p>
        </w:tc>
        <w:tc>
          <w:tcPr>
            <w:tcW w:w="1184" w:type="pct"/>
          </w:tcPr>
          <w:p w:rsidR="007407CE" w:rsidRDefault="00DE579B" w:rsidP="007407CE">
            <w:pPr>
              <w:rPr>
                <w:sz w:val="14"/>
              </w:rPr>
            </w:pPr>
            <w:r w:rsidRPr="00B94802">
              <w:rPr>
                <w:sz w:val="14"/>
              </w:rPr>
              <w:t xml:space="preserve">Significant dollars raised. </w:t>
            </w:r>
            <w:proofErr w:type="gramStart"/>
            <w:r w:rsidRPr="00B94802">
              <w:rPr>
                <w:sz w:val="14"/>
              </w:rPr>
              <w:t xml:space="preserve">Large </w:t>
            </w:r>
            <w:r w:rsidR="007407CE" w:rsidRPr="00B94802">
              <w:rPr>
                <w:sz w:val="14"/>
              </w:rPr>
              <w:t xml:space="preserve"> number</w:t>
            </w:r>
            <w:proofErr w:type="gramEnd"/>
            <w:r w:rsidR="007407CE" w:rsidRPr="00B94802">
              <w:rPr>
                <w:sz w:val="14"/>
              </w:rPr>
              <w:t xml:space="preserve"> of donated  items; </w:t>
            </w:r>
            <w:r w:rsidRPr="00B94802">
              <w:rPr>
                <w:sz w:val="14"/>
              </w:rPr>
              <w:t xml:space="preserve">15 -20 </w:t>
            </w:r>
            <w:r w:rsidR="007407CE" w:rsidRPr="00B94802">
              <w:rPr>
                <w:sz w:val="14"/>
              </w:rPr>
              <w:t xml:space="preserve">volunteers </w:t>
            </w:r>
            <w:r w:rsidRPr="00B94802">
              <w:rPr>
                <w:sz w:val="14"/>
              </w:rPr>
              <w:t xml:space="preserve">have worked </w:t>
            </w:r>
            <w:r w:rsidR="007407CE" w:rsidRPr="00B94802">
              <w:rPr>
                <w:sz w:val="14"/>
              </w:rPr>
              <w:t xml:space="preserve"> with the program</w:t>
            </w:r>
            <w:r w:rsidR="00EA5821" w:rsidRPr="00B94802">
              <w:rPr>
                <w:sz w:val="14"/>
              </w:rPr>
              <w:t xml:space="preserve">.  Some have offered low cost </w:t>
            </w:r>
            <w:proofErr w:type="gramStart"/>
            <w:r w:rsidR="00EA5821" w:rsidRPr="00B94802">
              <w:rPr>
                <w:sz w:val="14"/>
              </w:rPr>
              <w:t>housing  to</w:t>
            </w:r>
            <w:proofErr w:type="gramEnd"/>
            <w:r w:rsidR="00EA5821" w:rsidRPr="00B94802">
              <w:rPr>
                <w:sz w:val="14"/>
              </w:rPr>
              <w:t xml:space="preserve"> support refugees.</w:t>
            </w:r>
          </w:p>
          <w:p w:rsidR="004B4F5C" w:rsidRDefault="004B4F5C" w:rsidP="007407CE">
            <w:pPr>
              <w:rPr>
                <w:sz w:val="14"/>
              </w:rPr>
            </w:pPr>
          </w:p>
          <w:p w:rsidR="004B4F5C" w:rsidRPr="00B94802" w:rsidRDefault="004B4F5C" w:rsidP="007407CE">
            <w:pPr>
              <w:rPr>
                <w:sz w:val="14"/>
              </w:rPr>
            </w:pPr>
            <w:r>
              <w:rPr>
                <w:sz w:val="14"/>
              </w:rPr>
              <w:t>Status: ongoing</w:t>
            </w:r>
          </w:p>
          <w:p w:rsidR="000C7F0A" w:rsidRPr="00B94802" w:rsidRDefault="000C7F0A" w:rsidP="0045793B">
            <w:pPr>
              <w:rPr>
                <w:sz w:val="14"/>
              </w:rPr>
            </w:pPr>
          </w:p>
        </w:tc>
        <w:tc>
          <w:tcPr>
            <w:tcW w:w="391" w:type="pct"/>
          </w:tcPr>
          <w:p w:rsidR="000C7F0A" w:rsidRPr="00B94802" w:rsidRDefault="00D54A20">
            <w:pPr>
              <w:rPr>
                <w:sz w:val="14"/>
              </w:rPr>
            </w:pPr>
            <w:r w:rsidRPr="00B94802">
              <w:rPr>
                <w:sz w:val="14"/>
              </w:rPr>
              <w:t>October</w:t>
            </w:r>
            <w:r w:rsidR="00082E01" w:rsidRPr="00B94802">
              <w:rPr>
                <w:sz w:val="14"/>
              </w:rPr>
              <w:t xml:space="preserve"> </w:t>
            </w:r>
            <w:r w:rsidRPr="00B94802">
              <w:rPr>
                <w:sz w:val="14"/>
              </w:rPr>
              <w:t xml:space="preserve"> 1</w:t>
            </w:r>
          </w:p>
        </w:tc>
        <w:tc>
          <w:tcPr>
            <w:tcW w:w="788" w:type="pct"/>
          </w:tcPr>
          <w:p w:rsidR="00D54A20" w:rsidRPr="00B94802" w:rsidRDefault="00D54A20">
            <w:pPr>
              <w:rPr>
                <w:sz w:val="14"/>
              </w:rPr>
            </w:pPr>
            <w:r w:rsidRPr="00B94802">
              <w:rPr>
                <w:sz w:val="14"/>
              </w:rPr>
              <w:t>Jeff W</w:t>
            </w:r>
          </w:p>
        </w:tc>
      </w:tr>
      <w:tr w:rsidR="004F2224" w:rsidRPr="00B94802" w:rsidTr="00B94802">
        <w:tc>
          <w:tcPr>
            <w:tcW w:w="1150" w:type="pct"/>
          </w:tcPr>
          <w:p w:rsidR="007407CE" w:rsidRPr="00B94802" w:rsidRDefault="00F3503B" w:rsidP="0045793B">
            <w:pPr>
              <w:rPr>
                <w:sz w:val="14"/>
              </w:rPr>
            </w:pPr>
            <w:r w:rsidRPr="00B94802">
              <w:rPr>
                <w:sz w:val="14"/>
              </w:rPr>
              <w:t>4.  Engagement by Parishioners in Making Suggestions on How to Enable This Ministry</w:t>
            </w:r>
          </w:p>
        </w:tc>
        <w:tc>
          <w:tcPr>
            <w:tcW w:w="945" w:type="pct"/>
          </w:tcPr>
          <w:p w:rsidR="00F3503B" w:rsidRPr="00B94802" w:rsidRDefault="00F3503B" w:rsidP="00F3503B">
            <w:pPr>
              <w:rPr>
                <w:sz w:val="14"/>
              </w:rPr>
            </w:pPr>
            <w:r w:rsidRPr="00B94802">
              <w:rPr>
                <w:sz w:val="14"/>
              </w:rPr>
              <w:t>Communication plan</w:t>
            </w:r>
            <w:r w:rsidR="00EA5821" w:rsidRPr="00B94802">
              <w:rPr>
                <w:sz w:val="14"/>
              </w:rPr>
              <w:t xml:space="preserve"> includes three town halls in June.</w:t>
            </w:r>
          </w:p>
          <w:p w:rsidR="0045793B" w:rsidRPr="00B94802" w:rsidRDefault="00F3503B" w:rsidP="00F3503B">
            <w:pPr>
              <w:rPr>
                <w:sz w:val="14"/>
              </w:rPr>
            </w:pPr>
            <w:r w:rsidRPr="00B94802">
              <w:rPr>
                <w:sz w:val="14"/>
              </w:rPr>
              <w:t>Ministry Fair</w:t>
            </w:r>
            <w:r w:rsidR="00EA5821" w:rsidRPr="00B94802">
              <w:rPr>
                <w:sz w:val="14"/>
              </w:rPr>
              <w:t xml:space="preserve"> to be scheduled.  Other methods to be determined.</w:t>
            </w:r>
          </w:p>
          <w:p w:rsidR="007407CE" w:rsidRPr="00B94802" w:rsidRDefault="007407CE" w:rsidP="007407CE">
            <w:pPr>
              <w:rPr>
                <w:sz w:val="14"/>
              </w:rPr>
            </w:pPr>
          </w:p>
          <w:p w:rsidR="00082E01" w:rsidRPr="00B94802" w:rsidRDefault="00082E01" w:rsidP="007407CE">
            <w:pPr>
              <w:rPr>
                <w:sz w:val="14"/>
              </w:rPr>
            </w:pPr>
          </w:p>
        </w:tc>
        <w:tc>
          <w:tcPr>
            <w:tcW w:w="542" w:type="pct"/>
          </w:tcPr>
          <w:p w:rsidR="007407CE" w:rsidRPr="00B94802" w:rsidRDefault="00F3503B">
            <w:pPr>
              <w:rPr>
                <w:sz w:val="14"/>
              </w:rPr>
            </w:pPr>
            <w:r w:rsidRPr="00B94802">
              <w:rPr>
                <w:sz w:val="14"/>
              </w:rPr>
              <w:t>Zero</w:t>
            </w:r>
          </w:p>
        </w:tc>
        <w:tc>
          <w:tcPr>
            <w:tcW w:w="1184" w:type="pct"/>
          </w:tcPr>
          <w:p w:rsidR="007407CE" w:rsidRDefault="00F3503B" w:rsidP="0045793B">
            <w:pPr>
              <w:rPr>
                <w:sz w:val="14"/>
              </w:rPr>
            </w:pPr>
            <w:r w:rsidRPr="00B94802">
              <w:rPr>
                <w:sz w:val="14"/>
              </w:rPr>
              <w:t>Number of suggestions, recommendations received</w:t>
            </w:r>
            <w:r w:rsidR="00475381" w:rsidRPr="00B94802">
              <w:rPr>
                <w:sz w:val="14"/>
              </w:rPr>
              <w:t xml:space="preserve">; </w:t>
            </w:r>
            <w:r w:rsidR="004B4F5C">
              <w:rPr>
                <w:sz w:val="14"/>
              </w:rPr>
              <w:t>new members recruited</w:t>
            </w:r>
          </w:p>
          <w:p w:rsidR="004B4F5C" w:rsidRDefault="004B4F5C" w:rsidP="0045793B">
            <w:pPr>
              <w:rPr>
                <w:sz w:val="14"/>
              </w:rPr>
            </w:pPr>
          </w:p>
          <w:p w:rsidR="004B4F5C" w:rsidRPr="00B94802" w:rsidRDefault="004B4F5C" w:rsidP="0045793B">
            <w:pPr>
              <w:rPr>
                <w:sz w:val="14"/>
              </w:rPr>
            </w:pPr>
            <w:r>
              <w:rPr>
                <w:sz w:val="14"/>
              </w:rPr>
              <w:t xml:space="preserve">Status:  Five new members recruited; total now 14.  </w:t>
            </w:r>
            <w:proofErr w:type="gramStart"/>
            <w:r>
              <w:rPr>
                <w:sz w:val="14"/>
              </w:rPr>
              <w:t>Would  appreciate</w:t>
            </w:r>
            <w:proofErr w:type="gramEnd"/>
            <w:r>
              <w:rPr>
                <w:sz w:val="14"/>
              </w:rPr>
              <w:t xml:space="preserve"> additional recommendations, ideas from parishioners.</w:t>
            </w:r>
          </w:p>
        </w:tc>
        <w:tc>
          <w:tcPr>
            <w:tcW w:w="391" w:type="pct"/>
          </w:tcPr>
          <w:p w:rsidR="007407CE" w:rsidRPr="00B94802" w:rsidRDefault="00475381">
            <w:pPr>
              <w:rPr>
                <w:sz w:val="14"/>
              </w:rPr>
            </w:pPr>
            <w:r w:rsidRPr="00B94802">
              <w:rPr>
                <w:sz w:val="14"/>
              </w:rPr>
              <w:t>March 1</w:t>
            </w:r>
          </w:p>
          <w:p w:rsidR="00D54A20" w:rsidRPr="00B94802" w:rsidRDefault="00D54A20">
            <w:pPr>
              <w:rPr>
                <w:sz w:val="14"/>
              </w:rPr>
            </w:pPr>
            <w:r w:rsidRPr="00B94802">
              <w:rPr>
                <w:sz w:val="14"/>
              </w:rPr>
              <w:t>Ongoing</w:t>
            </w:r>
          </w:p>
        </w:tc>
        <w:tc>
          <w:tcPr>
            <w:tcW w:w="788" w:type="pct"/>
          </w:tcPr>
          <w:p w:rsidR="007407CE" w:rsidRPr="00B94802" w:rsidRDefault="00A91ADC">
            <w:pPr>
              <w:rPr>
                <w:sz w:val="14"/>
              </w:rPr>
            </w:pPr>
            <w:r w:rsidRPr="00B94802">
              <w:rPr>
                <w:sz w:val="14"/>
              </w:rPr>
              <w:t>Fr. Michael, Jeff</w:t>
            </w:r>
          </w:p>
        </w:tc>
      </w:tr>
      <w:tr w:rsidR="004F2224" w:rsidRPr="00B94802" w:rsidTr="00B94802">
        <w:tc>
          <w:tcPr>
            <w:tcW w:w="1150" w:type="pct"/>
          </w:tcPr>
          <w:p w:rsidR="00F3503B" w:rsidRPr="00B94802" w:rsidRDefault="00F3503B" w:rsidP="00F3503B">
            <w:pPr>
              <w:rPr>
                <w:sz w:val="14"/>
              </w:rPr>
            </w:pPr>
            <w:r w:rsidRPr="00B94802">
              <w:rPr>
                <w:b/>
                <w:sz w:val="14"/>
              </w:rPr>
              <w:t xml:space="preserve">5.  </w:t>
            </w:r>
            <w:r w:rsidRPr="00B94802">
              <w:rPr>
                <w:sz w:val="14"/>
              </w:rPr>
              <w:t>Network With Other Faith</w:t>
            </w:r>
          </w:p>
          <w:p w:rsidR="00F3503B" w:rsidRPr="00B94802" w:rsidRDefault="00F3503B" w:rsidP="00F3503B">
            <w:pPr>
              <w:rPr>
                <w:sz w:val="14"/>
              </w:rPr>
            </w:pPr>
            <w:r w:rsidRPr="00B94802">
              <w:rPr>
                <w:sz w:val="14"/>
              </w:rPr>
              <w:t xml:space="preserve">Communities </w:t>
            </w:r>
            <w:r w:rsidR="0045793B" w:rsidRPr="00B94802">
              <w:rPr>
                <w:sz w:val="14"/>
              </w:rPr>
              <w:t>and social service agencies</w:t>
            </w:r>
          </w:p>
          <w:p w:rsidR="007407CE" w:rsidRPr="00B94802" w:rsidRDefault="007407CE" w:rsidP="007407CE">
            <w:pPr>
              <w:rPr>
                <w:b/>
                <w:sz w:val="14"/>
              </w:rPr>
            </w:pPr>
          </w:p>
        </w:tc>
        <w:tc>
          <w:tcPr>
            <w:tcW w:w="945" w:type="pct"/>
          </w:tcPr>
          <w:p w:rsidR="00F3503B" w:rsidRPr="00B94802" w:rsidRDefault="00F3503B" w:rsidP="00F3503B">
            <w:pPr>
              <w:rPr>
                <w:sz w:val="14"/>
              </w:rPr>
            </w:pPr>
            <w:r w:rsidRPr="00B94802">
              <w:rPr>
                <w:sz w:val="14"/>
              </w:rPr>
              <w:t xml:space="preserve">Continually assess area for partnership opportunities </w:t>
            </w:r>
          </w:p>
          <w:p w:rsidR="00082E01" w:rsidRPr="00B94802" w:rsidRDefault="00082E01" w:rsidP="00F3503B">
            <w:pPr>
              <w:rPr>
                <w:sz w:val="14"/>
              </w:rPr>
            </w:pPr>
          </w:p>
          <w:p w:rsidR="00082E01" w:rsidRPr="00B94802" w:rsidRDefault="00082E01" w:rsidP="00F3503B">
            <w:pPr>
              <w:rPr>
                <w:sz w:val="14"/>
              </w:rPr>
            </w:pPr>
          </w:p>
          <w:p w:rsidR="007407CE" w:rsidRPr="00B94802" w:rsidRDefault="007407CE" w:rsidP="007407CE">
            <w:pPr>
              <w:rPr>
                <w:sz w:val="14"/>
              </w:rPr>
            </w:pPr>
          </w:p>
        </w:tc>
        <w:tc>
          <w:tcPr>
            <w:tcW w:w="542" w:type="pct"/>
          </w:tcPr>
          <w:p w:rsidR="007407CE" w:rsidRPr="00B94802" w:rsidRDefault="00F3503B">
            <w:pPr>
              <w:rPr>
                <w:sz w:val="14"/>
              </w:rPr>
            </w:pPr>
            <w:r w:rsidRPr="00B94802">
              <w:rPr>
                <w:sz w:val="14"/>
              </w:rPr>
              <w:t>Zero</w:t>
            </w:r>
          </w:p>
        </w:tc>
        <w:tc>
          <w:tcPr>
            <w:tcW w:w="1184" w:type="pct"/>
          </w:tcPr>
          <w:p w:rsidR="004B4F5C" w:rsidRDefault="00F3503B" w:rsidP="0045793B">
            <w:pPr>
              <w:rPr>
                <w:sz w:val="14"/>
              </w:rPr>
            </w:pPr>
            <w:r w:rsidRPr="00B94802">
              <w:rPr>
                <w:sz w:val="14"/>
              </w:rPr>
              <w:t>Number of relationships</w:t>
            </w:r>
            <w:r w:rsidR="004B4F5C">
              <w:rPr>
                <w:sz w:val="14"/>
              </w:rPr>
              <w:t xml:space="preserve"> e</w:t>
            </w:r>
            <w:r w:rsidRPr="00B94802">
              <w:rPr>
                <w:sz w:val="14"/>
              </w:rPr>
              <w:t>stablished</w:t>
            </w:r>
            <w:r w:rsidR="0045793B" w:rsidRPr="00B94802">
              <w:rPr>
                <w:sz w:val="14"/>
              </w:rPr>
              <w:t>.</w:t>
            </w:r>
          </w:p>
          <w:p w:rsidR="004B4F5C" w:rsidRDefault="0045793B" w:rsidP="0045793B">
            <w:pPr>
              <w:rPr>
                <w:sz w:val="14"/>
              </w:rPr>
            </w:pPr>
            <w:r w:rsidRPr="00B94802">
              <w:rPr>
                <w:sz w:val="14"/>
              </w:rPr>
              <w:t xml:space="preserve"> </w:t>
            </w:r>
          </w:p>
          <w:p w:rsidR="00A91ADC" w:rsidRPr="00B94802" w:rsidRDefault="004B4F5C" w:rsidP="004B4F5C">
            <w:pPr>
              <w:rPr>
                <w:sz w:val="14"/>
              </w:rPr>
            </w:pPr>
            <w:r>
              <w:rPr>
                <w:sz w:val="14"/>
              </w:rPr>
              <w:t>Status</w:t>
            </w:r>
            <w:proofErr w:type="gramStart"/>
            <w:r>
              <w:rPr>
                <w:sz w:val="14"/>
              </w:rPr>
              <w:t>;  L</w:t>
            </w:r>
            <w:r w:rsidR="00A91ADC" w:rsidRPr="00B94802">
              <w:rPr>
                <w:sz w:val="14"/>
              </w:rPr>
              <w:t>ink</w:t>
            </w:r>
            <w:proofErr w:type="gramEnd"/>
            <w:r w:rsidR="00A91ADC" w:rsidRPr="00B94802">
              <w:rPr>
                <w:sz w:val="14"/>
              </w:rPr>
              <w:t xml:space="preserve"> to Angel Network</w:t>
            </w:r>
            <w:r>
              <w:rPr>
                <w:sz w:val="14"/>
              </w:rPr>
              <w:t xml:space="preserve"> established. Contact being made with other denominations in Cooperstown area</w:t>
            </w:r>
            <w:proofErr w:type="gramStart"/>
            <w:r>
              <w:rPr>
                <w:sz w:val="14"/>
              </w:rPr>
              <w:t>.</w:t>
            </w:r>
            <w:r w:rsidR="0045793B" w:rsidRPr="00B94802">
              <w:rPr>
                <w:sz w:val="14"/>
              </w:rPr>
              <w:t>.</w:t>
            </w:r>
            <w:proofErr w:type="gramEnd"/>
          </w:p>
        </w:tc>
        <w:tc>
          <w:tcPr>
            <w:tcW w:w="391" w:type="pct"/>
          </w:tcPr>
          <w:p w:rsidR="007407CE" w:rsidRPr="00B94802" w:rsidRDefault="00475381">
            <w:pPr>
              <w:rPr>
                <w:sz w:val="14"/>
              </w:rPr>
            </w:pPr>
            <w:r w:rsidRPr="00B94802">
              <w:rPr>
                <w:sz w:val="14"/>
              </w:rPr>
              <w:t>March</w:t>
            </w:r>
            <w:r w:rsidR="00A91ADC" w:rsidRPr="00B94802">
              <w:rPr>
                <w:sz w:val="14"/>
              </w:rPr>
              <w:t xml:space="preserve"> 1</w:t>
            </w:r>
            <w:r w:rsidR="00082E01" w:rsidRPr="00B94802">
              <w:rPr>
                <w:sz w:val="14"/>
              </w:rPr>
              <w:t xml:space="preserve"> </w:t>
            </w:r>
            <w:r w:rsidR="00D54A20" w:rsidRPr="00B94802">
              <w:rPr>
                <w:sz w:val="14"/>
              </w:rPr>
              <w:t xml:space="preserve"> </w:t>
            </w:r>
          </w:p>
          <w:p w:rsidR="00D54A20" w:rsidRPr="00B94802" w:rsidRDefault="00D54A20">
            <w:pPr>
              <w:rPr>
                <w:sz w:val="14"/>
              </w:rPr>
            </w:pPr>
            <w:r w:rsidRPr="00B94802">
              <w:rPr>
                <w:sz w:val="14"/>
              </w:rPr>
              <w:t>Ongoing</w:t>
            </w:r>
          </w:p>
        </w:tc>
        <w:tc>
          <w:tcPr>
            <w:tcW w:w="788" w:type="pct"/>
          </w:tcPr>
          <w:p w:rsidR="00D54A20" w:rsidRPr="00B94802" w:rsidRDefault="00EA5821">
            <w:pPr>
              <w:rPr>
                <w:sz w:val="14"/>
              </w:rPr>
            </w:pPr>
            <w:r w:rsidRPr="00B94802">
              <w:rPr>
                <w:sz w:val="14"/>
              </w:rPr>
              <w:t>J Dalton</w:t>
            </w:r>
          </w:p>
        </w:tc>
      </w:tr>
      <w:tr w:rsidR="004F2224" w:rsidRPr="00B94802" w:rsidTr="00B94802">
        <w:tc>
          <w:tcPr>
            <w:tcW w:w="1150" w:type="pct"/>
          </w:tcPr>
          <w:p w:rsidR="00F3503B" w:rsidRPr="00B94802" w:rsidRDefault="00F3503B" w:rsidP="00F3503B">
            <w:pPr>
              <w:rPr>
                <w:sz w:val="14"/>
              </w:rPr>
            </w:pPr>
            <w:r w:rsidRPr="00B94802">
              <w:rPr>
                <w:sz w:val="14"/>
              </w:rPr>
              <w:t>6.  Stewardship of the Earth</w:t>
            </w:r>
          </w:p>
          <w:p w:rsidR="00F3503B" w:rsidRPr="00B94802" w:rsidRDefault="00F3503B" w:rsidP="00F3503B">
            <w:pPr>
              <w:rPr>
                <w:sz w:val="14"/>
              </w:rPr>
            </w:pPr>
          </w:p>
          <w:p w:rsidR="00F3503B" w:rsidRPr="00B94802" w:rsidRDefault="00F3503B" w:rsidP="00F3503B">
            <w:pPr>
              <w:rPr>
                <w:b/>
                <w:sz w:val="14"/>
              </w:rPr>
            </w:pPr>
          </w:p>
        </w:tc>
        <w:tc>
          <w:tcPr>
            <w:tcW w:w="945" w:type="pct"/>
          </w:tcPr>
          <w:p w:rsidR="00F3503B" w:rsidRPr="00B94802" w:rsidRDefault="00F3503B" w:rsidP="00F3503B">
            <w:pPr>
              <w:rPr>
                <w:sz w:val="14"/>
              </w:rPr>
            </w:pPr>
            <w:r w:rsidRPr="00B94802">
              <w:rPr>
                <w:sz w:val="14"/>
              </w:rPr>
              <w:t xml:space="preserve">Incorporate in parish procedures and actions where applicable an environmentally friendly approach.  Reference </w:t>
            </w:r>
            <w:proofErr w:type="spellStart"/>
            <w:r w:rsidRPr="00B94802">
              <w:rPr>
                <w:sz w:val="14"/>
              </w:rPr>
              <w:t>Laudato</w:t>
            </w:r>
            <w:proofErr w:type="spellEnd"/>
            <w:r w:rsidRPr="00B94802">
              <w:rPr>
                <w:sz w:val="14"/>
              </w:rPr>
              <w:t xml:space="preserve"> Si.</w:t>
            </w:r>
          </w:p>
          <w:p w:rsidR="00082E01" w:rsidRPr="00B94802" w:rsidRDefault="00082E01" w:rsidP="00F3503B">
            <w:pPr>
              <w:rPr>
                <w:sz w:val="14"/>
              </w:rPr>
            </w:pPr>
          </w:p>
        </w:tc>
        <w:tc>
          <w:tcPr>
            <w:tcW w:w="542" w:type="pct"/>
          </w:tcPr>
          <w:p w:rsidR="00F3503B" w:rsidRPr="00B94802" w:rsidRDefault="00F3503B">
            <w:pPr>
              <w:rPr>
                <w:sz w:val="14"/>
              </w:rPr>
            </w:pPr>
            <w:r w:rsidRPr="00B94802">
              <w:rPr>
                <w:sz w:val="14"/>
              </w:rPr>
              <w:t>Possibly &gt; $5,000</w:t>
            </w:r>
          </w:p>
        </w:tc>
        <w:tc>
          <w:tcPr>
            <w:tcW w:w="1184" w:type="pct"/>
          </w:tcPr>
          <w:p w:rsidR="00E22785" w:rsidRPr="00B94802" w:rsidRDefault="00F3503B" w:rsidP="00F3503B">
            <w:pPr>
              <w:rPr>
                <w:sz w:val="14"/>
              </w:rPr>
            </w:pPr>
            <w:r w:rsidRPr="00B94802">
              <w:rPr>
                <w:sz w:val="14"/>
              </w:rPr>
              <w:t>Number of actions implemented</w:t>
            </w:r>
          </w:p>
          <w:p w:rsidR="00E22785" w:rsidRPr="00B94802" w:rsidRDefault="00475381" w:rsidP="0045793B">
            <w:pPr>
              <w:rPr>
                <w:sz w:val="14"/>
              </w:rPr>
            </w:pPr>
            <w:r w:rsidRPr="00B94802">
              <w:rPr>
                <w:sz w:val="14"/>
              </w:rPr>
              <w:t xml:space="preserve">Status:  </w:t>
            </w:r>
            <w:r w:rsidR="00E22785" w:rsidRPr="00B94802">
              <w:rPr>
                <w:sz w:val="14"/>
              </w:rPr>
              <w:t xml:space="preserve">LED lighting </w:t>
            </w:r>
            <w:r w:rsidR="00D407EF" w:rsidRPr="00B94802">
              <w:rPr>
                <w:sz w:val="14"/>
              </w:rPr>
              <w:t xml:space="preserve">where </w:t>
            </w:r>
            <w:r w:rsidR="00E22785" w:rsidRPr="00B94802">
              <w:rPr>
                <w:sz w:val="14"/>
              </w:rPr>
              <w:t>feasible</w:t>
            </w:r>
            <w:r w:rsidR="0045793B" w:rsidRPr="00B94802">
              <w:rPr>
                <w:sz w:val="14"/>
              </w:rPr>
              <w:t>;</w:t>
            </w:r>
            <w:r w:rsidR="00D407EF" w:rsidRPr="00B94802">
              <w:rPr>
                <w:sz w:val="14"/>
              </w:rPr>
              <w:t xml:space="preserve">  </w:t>
            </w:r>
            <w:r w:rsidR="00D4648B" w:rsidRPr="00B94802">
              <w:rPr>
                <w:sz w:val="14"/>
              </w:rPr>
              <w:t xml:space="preserve">  </w:t>
            </w:r>
            <w:r w:rsidR="00EA5821" w:rsidRPr="00B94802">
              <w:rPr>
                <w:sz w:val="14"/>
              </w:rPr>
              <w:t xml:space="preserve">Reviewing opportunity for procuring community solar source for electricity. </w:t>
            </w:r>
          </w:p>
        </w:tc>
        <w:tc>
          <w:tcPr>
            <w:tcW w:w="391" w:type="pct"/>
          </w:tcPr>
          <w:p w:rsidR="00082E01" w:rsidRPr="00B94802" w:rsidRDefault="00082E01">
            <w:pPr>
              <w:rPr>
                <w:sz w:val="14"/>
              </w:rPr>
            </w:pPr>
            <w:r w:rsidRPr="00B94802">
              <w:rPr>
                <w:sz w:val="14"/>
              </w:rPr>
              <w:t>Ongoing</w:t>
            </w:r>
          </w:p>
        </w:tc>
        <w:tc>
          <w:tcPr>
            <w:tcW w:w="788" w:type="pct"/>
          </w:tcPr>
          <w:p w:rsidR="00F3503B" w:rsidRPr="00B94802" w:rsidRDefault="00082E01">
            <w:pPr>
              <w:rPr>
                <w:sz w:val="14"/>
              </w:rPr>
            </w:pPr>
            <w:r w:rsidRPr="00B94802">
              <w:rPr>
                <w:sz w:val="14"/>
              </w:rPr>
              <w:t>Fr Michael</w:t>
            </w:r>
          </w:p>
          <w:p w:rsidR="00082E01" w:rsidRPr="00B94802" w:rsidRDefault="004B4F5C">
            <w:pPr>
              <w:rPr>
                <w:sz w:val="14"/>
              </w:rPr>
            </w:pPr>
            <w:r>
              <w:rPr>
                <w:sz w:val="14"/>
              </w:rPr>
              <w:t xml:space="preserve">Kitty </w:t>
            </w:r>
          </w:p>
          <w:p w:rsidR="00D4648B" w:rsidRPr="00B94802" w:rsidRDefault="00D4648B">
            <w:pPr>
              <w:rPr>
                <w:sz w:val="14"/>
              </w:rPr>
            </w:pPr>
            <w:r w:rsidRPr="00B94802">
              <w:rPr>
                <w:sz w:val="14"/>
              </w:rPr>
              <w:t>Jeff</w:t>
            </w:r>
          </w:p>
          <w:p w:rsidR="00082E01" w:rsidRPr="00B94802" w:rsidRDefault="00082E01">
            <w:pPr>
              <w:rPr>
                <w:sz w:val="14"/>
              </w:rPr>
            </w:pPr>
          </w:p>
          <w:p w:rsidR="00082E01" w:rsidRPr="00B94802" w:rsidRDefault="00082E01">
            <w:pPr>
              <w:rPr>
                <w:sz w:val="14"/>
              </w:rPr>
            </w:pPr>
          </w:p>
        </w:tc>
      </w:tr>
      <w:tr w:rsidR="004F2224" w:rsidRPr="00B94802" w:rsidTr="00B94802">
        <w:tc>
          <w:tcPr>
            <w:tcW w:w="1150" w:type="pct"/>
          </w:tcPr>
          <w:p w:rsidR="00082E01" w:rsidRPr="00B94802" w:rsidRDefault="00F3503B" w:rsidP="00F3503B">
            <w:pPr>
              <w:rPr>
                <w:sz w:val="14"/>
              </w:rPr>
            </w:pPr>
            <w:r w:rsidRPr="00B94802">
              <w:rPr>
                <w:sz w:val="14"/>
              </w:rPr>
              <w:t>7.  Support Relevant Legislative Opportunities and Candidates</w:t>
            </w:r>
            <w:r w:rsidR="0045793B" w:rsidRPr="00B94802">
              <w:rPr>
                <w:sz w:val="14"/>
              </w:rPr>
              <w:t xml:space="preserve"> </w:t>
            </w:r>
            <w:r w:rsidR="00082E01" w:rsidRPr="00B94802">
              <w:rPr>
                <w:sz w:val="14"/>
              </w:rPr>
              <w:t>Congruent With Catholic  Social Teaching</w:t>
            </w:r>
          </w:p>
          <w:p w:rsidR="00F3503B" w:rsidRPr="00B94802" w:rsidRDefault="00F3503B" w:rsidP="00F3503B">
            <w:pPr>
              <w:rPr>
                <w:sz w:val="14"/>
              </w:rPr>
            </w:pPr>
          </w:p>
          <w:p w:rsidR="00F3503B" w:rsidRPr="00B94802" w:rsidRDefault="00F3503B" w:rsidP="00F3503B">
            <w:pPr>
              <w:rPr>
                <w:b/>
                <w:sz w:val="14"/>
              </w:rPr>
            </w:pPr>
          </w:p>
        </w:tc>
        <w:tc>
          <w:tcPr>
            <w:tcW w:w="945" w:type="pct"/>
          </w:tcPr>
          <w:p w:rsidR="00D54A20" w:rsidRPr="00B94802" w:rsidRDefault="00082E01" w:rsidP="00F3503B">
            <w:pPr>
              <w:rPr>
                <w:sz w:val="14"/>
              </w:rPr>
            </w:pPr>
            <w:r w:rsidRPr="00B94802">
              <w:rPr>
                <w:sz w:val="14"/>
              </w:rPr>
              <w:t>Establish mechanisms to assess the electoral and legislative environments to identify opportunities</w:t>
            </w:r>
          </w:p>
        </w:tc>
        <w:tc>
          <w:tcPr>
            <w:tcW w:w="542" w:type="pct"/>
          </w:tcPr>
          <w:p w:rsidR="00F3503B" w:rsidRPr="00B94802" w:rsidRDefault="00082E01">
            <w:pPr>
              <w:rPr>
                <w:sz w:val="14"/>
              </w:rPr>
            </w:pPr>
            <w:r w:rsidRPr="00B94802">
              <w:rPr>
                <w:sz w:val="14"/>
              </w:rPr>
              <w:t>&lt;$5,000</w:t>
            </w:r>
          </w:p>
        </w:tc>
        <w:tc>
          <w:tcPr>
            <w:tcW w:w="1184" w:type="pct"/>
          </w:tcPr>
          <w:p w:rsidR="00F3503B" w:rsidRPr="00B94802" w:rsidRDefault="00082E01" w:rsidP="00082E01">
            <w:pPr>
              <w:rPr>
                <w:sz w:val="14"/>
              </w:rPr>
            </w:pPr>
            <w:r w:rsidRPr="00B94802">
              <w:rPr>
                <w:sz w:val="14"/>
              </w:rPr>
              <w:t>Instances of successful  identification and actions adopted in response</w:t>
            </w:r>
          </w:p>
          <w:p w:rsidR="00D407EF" w:rsidRPr="00B94802" w:rsidRDefault="00D407EF" w:rsidP="00082E01">
            <w:pPr>
              <w:rPr>
                <w:sz w:val="14"/>
              </w:rPr>
            </w:pPr>
          </w:p>
          <w:p w:rsidR="00D407EF" w:rsidRPr="00B94802" w:rsidRDefault="00D407EF" w:rsidP="0045793B">
            <w:pPr>
              <w:rPr>
                <w:sz w:val="14"/>
              </w:rPr>
            </w:pPr>
            <w:r w:rsidRPr="00B94802">
              <w:rPr>
                <w:sz w:val="14"/>
              </w:rPr>
              <w:t xml:space="preserve">Status:  </w:t>
            </w:r>
            <w:r w:rsidR="00D4648B" w:rsidRPr="00B94802">
              <w:rPr>
                <w:sz w:val="14"/>
              </w:rPr>
              <w:t>All members of SJ committee to regularly canvass</w:t>
            </w:r>
            <w:r w:rsidR="0045793B" w:rsidRPr="00B94802">
              <w:rPr>
                <w:sz w:val="14"/>
              </w:rPr>
              <w:t xml:space="preserve"> </w:t>
            </w:r>
            <w:r w:rsidR="0045793B" w:rsidRPr="00B94802">
              <w:rPr>
                <w:sz w:val="14"/>
              </w:rPr>
              <w:lastRenderedPageBreak/>
              <w:t>for opp</w:t>
            </w:r>
            <w:r w:rsidR="004B4F5C">
              <w:rPr>
                <w:sz w:val="14"/>
              </w:rPr>
              <w:t>ortunities</w:t>
            </w:r>
          </w:p>
        </w:tc>
        <w:tc>
          <w:tcPr>
            <w:tcW w:w="391" w:type="pct"/>
          </w:tcPr>
          <w:p w:rsidR="00082E01" w:rsidRPr="00B94802" w:rsidRDefault="00082E01">
            <w:pPr>
              <w:rPr>
                <w:sz w:val="14"/>
              </w:rPr>
            </w:pPr>
            <w:r w:rsidRPr="00B94802">
              <w:rPr>
                <w:sz w:val="14"/>
              </w:rPr>
              <w:lastRenderedPageBreak/>
              <w:t>Ongoing</w:t>
            </w:r>
          </w:p>
        </w:tc>
        <w:tc>
          <w:tcPr>
            <w:tcW w:w="788" w:type="pct"/>
          </w:tcPr>
          <w:p w:rsidR="00F3503B" w:rsidRPr="00B94802" w:rsidRDefault="00082E01">
            <w:pPr>
              <w:rPr>
                <w:sz w:val="14"/>
              </w:rPr>
            </w:pPr>
            <w:r w:rsidRPr="00B94802">
              <w:rPr>
                <w:sz w:val="14"/>
              </w:rPr>
              <w:t>SJ</w:t>
            </w:r>
          </w:p>
          <w:p w:rsidR="00082E01" w:rsidRPr="00B94802" w:rsidRDefault="00082E01">
            <w:pPr>
              <w:rPr>
                <w:sz w:val="14"/>
              </w:rPr>
            </w:pPr>
            <w:r w:rsidRPr="00B94802">
              <w:rPr>
                <w:sz w:val="14"/>
              </w:rPr>
              <w:t>Committee</w:t>
            </w:r>
          </w:p>
        </w:tc>
      </w:tr>
    </w:tbl>
    <w:p w:rsidR="004A0687" w:rsidRDefault="004A0687" w:rsidP="00B94802"/>
    <w:sectPr w:rsidR="004A0687" w:rsidSect="004579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1B"/>
    <w:rsid w:val="00036BD7"/>
    <w:rsid w:val="00046005"/>
    <w:rsid w:val="00074ED5"/>
    <w:rsid w:val="00082E01"/>
    <w:rsid w:val="000A0F3F"/>
    <w:rsid w:val="000C5FCA"/>
    <w:rsid w:val="000C7F0A"/>
    <w:rsid w:val="00195B09"/>
    <w:rsid w:val="001B40C6"/>
    <w:rsid w:val="001C0B5A"/>
    <w:rsid w:val="00223A31"/>
    <w:rsid w:val="00290EC4"/>
    <w:rsid w:val="002C4B71"/>
    <w:rsid w:val="002F24A7"/>
    <w:rsid w:val="003A42DC"/>
    <w:rsid w:val="00447032"/>
    <w:rsid w:val="0045793B"/>
    <w:rsid w:val="004664CE"/>
    <w:rsid w:val="00475381"/>
    <w:rsid w:val="0049667A"/>
    <w:rsid w:val="004A0687"/>
    <w:rsid w:val="004B4F5C"/>
    <w:rsid w:val="004F2224"/>
    <w:rsid w:val="00581240"/>
    <w:rsid w:val="00596966"/>
    <w:rsid w:val="00696886"/>
    <w:rsid w:val="006E2CC7"/>
    <w:rsid w:val="00707DE8"/>
    <w:rsid w:val="007407CE"/>
    <w:rsid w:val="007A2C63"/>
    <w:rsid w:val="00814D4B"/>
    <w:rsid w:val="00884BD4"/>
    <w:rsid w:val="008C388E"/>
    <w:rsid w:val="009B0AF5"/>
    <w:rsid w:val="00A17EFE"/>
    <w:rsid w:val="00A67DBD"/>
    <w:rsid w:val="00A91ADC"/>
    <w:rsid w:val="00AB0869"/>
    <w:rsid w:val="00AC5CB0"/>
    <w:rsid w:val="00B8521B"/>
    <w:rsid w:val="00B94802"/>
    <w:rsid w:val="00D211E8"/>
    <w:rsid w:val="00D318DD"/>
    <w:rsid w:val="00D407EF"/>
    <w:rsid w:val="00D4648B"/>
    <w:rsid w:val="00D54A20"/>
    <w:rsid w:val="00DE2077"/>
    <w:rsid w:val="00DE579B"/>
    <w:rsid w:val="00DF7D64"/>
    <w:rsid w:val="00E04CC6"/>
    <w:rsid w:val="00E22785"/>
    <w:rsid w:val="00EA5821"/>
    <w:rsid w:val="00EC7F91"/>
    <w:rsid w:val="00F3503B"/>
    <w:rsid w:val="00F9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5C8BD-9CEA-4E17-85A2-C931A91A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B7D6-523A-4CB5-82D1-1354616C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urray</dc:creator>
  <cp:lastModifiedBy>Microsoft account</cp:lastModifiedBy>
  <cp:revision>2</cp:revision>
  <cp:lastPrinted>2023-03-25T15:12:00Z</cp:lastPrinted>
  <dcterms:created xsi:type="dcterms:W3CDTF">2023-09-27T18:48:00Z</dcterms:created>
  <dcterms:modified xsi:type="dcterms:W3CDTF">2023-09-27T18:48:00Z</dcterms:modified>
</cp:coreProperties>
</file>